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7F999B1" w14:textId="77777777" w:rsidTr="00ED5F48">
        <w:tc>
          <w:tcPr>
            <w:tcW w:w="2500" w:type="pct"/>
            <w:vAlign w:val="center"/>
          </w:tcPr>
          <w:p w14:paraId="6CD4D464" w14:textId="3D931504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RPANJ</w:t>
            </w:r>
          </w:p>
        </w:tc>
        <w:tc>
          <w:tcPr>
            <w:tcW w:w="2500" w:type="pct"/>
            <w:vAlign w:val="center"/>
          </w:tcPr>
          <w:p w14:paraId="3BE4EA34" w14:textId="69E32C37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2103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47197F5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06E4BCA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3E3EB52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5EB65236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2C009DB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A7DB88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6086B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212D8A7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4DEDD7B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5763394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5C0AC04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381B518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06AC3A4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5735798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3682867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2855D92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3E10AC6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651AE4A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50345A3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7642FB9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6B7250D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16CE4FE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1AE63D8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1B844D8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6D480A9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270E5B6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6E604BC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39506F7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44581C4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22EE93D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43BB658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4DD3970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0E8350F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63B7769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03618A0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65F3732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45C999B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5C0DF6A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0C0781B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381CCF1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1EB5D04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05E60FE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773CAA3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1116222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897A9E6" w14:textId="77777777" w:rsidTr="00ED5F48">
        <w:tc>
          <w:tcPr>
            <w:tcW w:w="2500" w:type="pct"/>
            <w:vAlign w:val="center"/>
          </w:tcPr>
          <w:p w14:paraId="30CEB76C" w14:textId="07DB54FE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KOLOVOZ</w:t>
            </w:r>
          </w:p>
        </w:tc>
        <w:tc>
          <w:tcPr>
            <w:tcW w:w="2500" w:type="pct"/>
            <w:vAlign w:val="center"/>
          </w:tcPr>
          <w:p w14:paraId="055F6AFA" w14:textId="15BB46F9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2103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7C79A3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114CFAC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603CF9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34A3187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17FE3D6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479A5C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DAE2F9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72CE83A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48B95F5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2D28DA3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66FAD80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34B4349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54126CA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0D5484B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430C73C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54CF7EA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0ED9C02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3D6F38D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6F705F9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0F3A01C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6CDCC09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0198114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7923BEB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3DEEF5F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40BD05F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5E08263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50867E4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099D8BE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237582A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1108855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0E52501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1B1EEFE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7E2A13F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36A3D02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2895743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122C1CD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4A418CA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30DC3F1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6BC75B8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1305697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5156AC6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7116767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3D9ADB8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1E4F433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0296CB7" w14:textId="77777777" w:rsidTr="00ED5F48">
        <w:tc>
          <w:tcPr>
            <w:tcW w:w="2500" w:type="pct"/>
            <w:vAlign w:val="center"/>
          </w:tcPr>
          <w:p w14:paraId="254D9321" w14:textId="481635D2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RUJAN</w:t>
            </w:r>
          </w:p>
        </w:tc>
        <w:tc>
          <w:tcPr>
            <w:tcW w:w="2500" w:type="pct"/>
            <w:vAlign w:val="center"/>
          </w:tcPr>
          <w:p w14:paraId="2C122BDC" w14:textId="4BC976DE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2103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28F353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5807310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2A0F61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50F3B70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218132F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34E4DA6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444393B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19CA34D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55C9ADA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03CC10B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13EBD7C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5D6AE5E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377CEBA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4388AA2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0F77008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57A3C3F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08BDF64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34E3383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43FE95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6DF620A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295D133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55DAECA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5CE1E4F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61AA57B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7E06E4D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6CAC05E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41752A3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6181612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3F13587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5DC08CF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1A27CCC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4C7CB38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2272C7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4C3C1C6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282D7A6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6577372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583614F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065DB7C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78EDD5E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19110BF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05A936D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2C9329A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5476C06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7129E3E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011D" w14:textId="77777777" w:rsidR="00CA48B9" w:rsidRDefault="00CA48B9">
      <w:pPr>
        <w:spacing w:after="0"/>
      </w:pPr>
      <w:r>
        <w:separator/>
      </w:r>
    </w:p>
  </w:endnote>
  <w:endnote w:type="continuationSeparator" w:id="0">
    <w:p w14:paraId="455512CC" w14:textId="77777777" w:rsidR="00CA48B9" w:rsidRDefault="00CA48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52D5" w14:textId="77777777" w:rsidR="00CA48B9" w:rsidRDefault="00CA48B9">
      <w:pPr>
        <w:spacing w:after="0"/>
      </w:pPr>
      <w:r>
        <w:separator/>
      </w:r>
    </w:p>
  </w:footnote>
  <w:footnote w:type="continuationSeparator" w:id="0">
    <w:p w14:paraId="1B30C03E" w14:textId="77777777" w:rsidR="00CA48B9" w:rsidRDefault="00CA48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48B9"/>
    <w:rsid w:val="00CA5CCA"/>
    <w:rsid w:val="00D21033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0T07:23:00Z</dcterms:created>
  <dcterms:modified xsi:type="dcterms:W3CDTF">2021-12-20T0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